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爵士钢琴曲  上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爵士钢琴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29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经典爵士钢琴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